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6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2126"/>
        <w:gridCol w:w="708"/>
        <w:gridCol w:w="993"/>
        <w:gridCol w:w="567"/>
        <w:gridCol w:w="1418"/>
        <w:gridCol w:w="222"/>
        <w:gridCol w:w="912"/>
        <w:gridCol w:w="128"/>
        <w:gridCol w:w="1147"/>
        <w:gridCol w:w="277"/>
        <w:gridCol w:w="999"/>
        <w:gridCol w:w="277"/>
        <w:gridCol w:w="999"/>
        <w:gridCol w:w="135"/>
        <w:gridCol w:w="1140"/>
        <w:gridCol w:w="1405"/>
        <w:gridCol w:w="850"/>
      </w:tblGrid>
      <w:tr w:rsidR="00ED0797" w:rsidRPr="007A50AC" w:rsidTr="00203E9A">
        <w:trPr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ind w:left="-536" w:firstLine="5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797" w:rsidRPr="007A50AC" w:rsidTr="00203E9A">
        <w:trPr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муниципальном недвижимом имущест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в казне администрации Котельниковского</w:t>
            </w:r>
            <w:r w:rsidR="00A84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ского поселения на   01.1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019г.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797" w:rsidRPr="007A50AC" w:rsidTr="00203E9A">
        <w:trPr>
          <w:trHeight w:val="323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797" w:rsidRPr="00752FCD" w:rsidTr="00203E9A">
        <w:trPr>
          <w:trHeight w:val="102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(местоположение)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ощадь, протяжность,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(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ли) иные параметры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воначальная стоимость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адастровая стоимость 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правообладател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б установленных ограничениях</w:t>
            </w: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Наружный газопровод ,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>ул.Гришина,22 «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4:13:130021:17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68 68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6.04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системы газоснабжения с установкой ГРПШ по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ров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.К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Волгоград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Воровского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4:13:130026:8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4,8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38 421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6.04.201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Газоснабжение  многоквартирных 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ых домов по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ришин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Ломоносов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в г. Котельниково Волгоградской области (уличный газопровод)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,ул.Гришин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Ломоносова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34:13:130021:17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 067 547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6.04.201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системы газоснабжения с установкой ГРПШ  по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тябрьск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.К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,ул.Октябрьская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4:13:1300190:29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2,7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88 160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6.04.201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системы газоснабжения в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южнойчасти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с установкой ГРПШ по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Пушкин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Пушкина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4:13:000000:11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67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 164 652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18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797" w:rsidRPr="00752FCD" w:rsidTr="00203E9A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системы газоснабжения с установкой ГРПШ ПО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риц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К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34:13:130020:16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83 104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8.06.201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азоснабжение жилого дома по у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моносова,.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,ул.Ломоносова,д.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4:13:130021:17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6.201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системы газоснабжени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.Газоснабжение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жилых домов по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Донская,ул.Юбилейн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ул. Орлова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Октябрьск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ер.Октябрьский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Чесноков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Малинов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ер.Малинов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Садов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ер.Садовый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Горь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Пушкин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Ротмистров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с установкой ГРПШ по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Садов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. в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.Котельниково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гоград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4:13:000000:11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784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1 818321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8.06.201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системы газоснабжения г. Котельниково. Газоснабжение жилых домов по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ицам:у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артизанск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Донская,ул.Пушкина,ул.Куйбышева,ул.Орлова,ул.Садов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ер.Орлов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Юбилейн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4:13:130027:21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80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9 069 24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6.201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азоснабжение жилого дома по у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ришина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,ул.Гришина,д.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4:13:130021:17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8.06.201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низкого давления по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мсомольск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Кирова,пер.Киров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Михайлов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ер.Калинин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 Котельниковский район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Комсомольск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Кирова,пер.Киров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ул. Михайлова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ер.Калинина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000000:10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09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29447,00</w:t>
            </w:r>
          </w:p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низкого давления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 Котельниковский район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Кирова,ул.Калинина,ул.Войкова,ул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Гриши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4:13:000000:1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69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7 888 37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4.06.2018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Газоснабжение жилого дома по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ипов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 Котельниковский район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Липов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7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низкого давления по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ммунистическ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Воров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Крестьянск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Красн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Гоголя,ул.Петров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Павлик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Морозова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Рабоч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Луначар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Лыков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.К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Волгоград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гоградская область, Котельниковский район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1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10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6 447128,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низкого давле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>Котельниковский район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Родин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Октябрьск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Баранов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Железнодорожная,ул.Беловиц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Карл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Маркса,ул.Урицкого,ул.Кравченк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ер.Аксай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Степно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1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12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 620 60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азоснабжение жилого дома по у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ветская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Советск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 д.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9:29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азоснабжение жилого дома по у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ипова,16 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 ул.Липова,д.16 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7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Газоснабжение 12-ти квартирных жилых домов в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елиораторов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.Мелиораторов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6:1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р/д к ж/д по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гачев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Пугаче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азоснабжение жилого дома по у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ерафимовича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,ул.Серафимович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,д.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7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азоснабжение жилого дома по у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моносова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 ул.Ломоносова,д.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7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азоснабжение жилого дома №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05 по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алинин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,ул.Калинина,д.20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5:1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5 58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системы газоснабжения с заменой ГРПШ по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Калинина в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Волгоградской области,1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,ул.Калинин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5:9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5м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88 834,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низкого давления к жилым домам по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ихайлов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Киров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Освобождени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ул.3-я Гвардейская в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.К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Волгоградской област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0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678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6 676 072,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азоснабжение жилого дома по у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ришина,12 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ул.Гришина,д.12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7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89 84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системы газоснабжения г. 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тельниково. Газоснабжение жилых домов по улицам: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Липов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 Гришина, Пролетарская, Серафимовича, Ломоносова в г. Котельниково, Волгоградской области»,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:13:130021:17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29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438824,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Газоснабжение жилых домов по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енин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Октябрьск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Баранов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Ротмистров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Беловиц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.Котельников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1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8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169996,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Газоснабжение жилых домов в границах улиц 8-ое Марта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абереж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30:16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0740,00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Автодорожный 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тепров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лгоградская 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:13:000000:11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3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19 204884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5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донасосн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станция 1-го подъе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,ул.Гришина,12б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0 02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донасосн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станция 2-го подъе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,ул.Гришина,12б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38 98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Сооружение скважина №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4-18/026/2011-2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74 338,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Сооружение скважина №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4-18/026/2011-3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74 33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Сооружение скважина №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4-18/026/2011-0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74 33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1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Сооружение скважина №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4-18/026/2011-3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74 33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Сооружение скважина №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4-18/026/2011-2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74 33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Сооружение скважина №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4-18/026/2011-2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88 33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Сооружение скважина №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4-18/026/2011-3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78 382,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онтейнерная площад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, примерно  в 1060 м. по направлению на север от жилого дома по ул.Береговая,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4/018-34/018/005/2016-724/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632м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 361 01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203E9A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2697,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7924,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26322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Обеспечение п. Дубовая Роща" г. Котельниково инженерными коммуникациями и сооружениями, 1-ая очередь»(1 пусковой комплекс)  в том числе</w:t>
            </w:r>
            <w:proofErr w:type="gramStart"/>
            <w:r w:rsidRPr="0026322D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Хозяйственно-питьевой водопровод</w:t>
            </w: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Хозяйственно бытовая канализация</w:t>
            </w: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Наружное освещение</w:t>
            </w: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ивочный водопровод  </w:t>
            </w: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Ливневая канализация</w:t>
            </w: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гоградская область,</w:t>
            </w:r>
            <w:r w:rsidRPr="0026322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4/018-34/0118/043/2015-193/2</w:t>
            </w:r>
          </w:p>
          <w:p w:rsidR="00ED0797" w:rsidRPr="0026322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-34/018-34/0118/043/2015-194/2    </w:t>
            </w:r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34-34/018-34/0118/043/2015-196/2                                                                              </w:t>
            </w:r>
          </w:p>
          <w:p w:rsidR="00ED0797" w:rsidRPr="0026322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34-34/018-34/0118/043/2015-195/2                                                                              </w:t>
            </w:r>
          </w:p>
          <w:p w:rsidR="00ED0797" w:rsidRPr="0026322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-34/018-34/0118/043/2015-195/2                                                                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26322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3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16 960 м</w:t>
            </w: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16 270 м.</w:t>
            </w: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22D">
              <w:rPr>
                <w:rFonts w:ascii="Times New Roman" w:hAnsi="Times New Roman" w:cs="Times New Roman"/>
                <w:sz w:val="20"/>
                <w:szCs w:val="20"/>
              </w:rPr>
              <w:br/>
              <w:t>24 600м.</w:t>
            </w: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8 280 м.</w:t>
            </w: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13 500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3 343698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26322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15</w:t>
            </w: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15</w:t>
            </w: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15</w:t>
            </w: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15</w:t>
            </w: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15</w:t>
            </w: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26322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26322D" w:rsidRDefault="007405F5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22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26322D">
              <w:rPr>
                <w:rFonts w:ascii="Times New Roman" w:hAnsi="Times New Roman" w:cs="Times New Roman"/>
                <w:sz w:val="20"/>
                <w:szCs w:val="20"/>
              </w:rPr>
              <w:t xml:space="preserve">. Котельниково, ул. </w:t>
            </w:r>
            <w:proofErr w:type="spellStart"/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Пролетарскаяа</w:t>
            </w:r>
            <w:proofErr w:type="spellEnd"/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, д.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6:7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26322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45,4 м</w:t>
            </w:r>
            <w:proofErr w:type="gramStart"/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26322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3897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26322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26322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37087,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. Котельниково, ул. Гришина, 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:13:130021:11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2,3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21 411,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0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1,1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95 592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1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54,8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172 434,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0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4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lastRenderedPageBreak/>
              <w:t>173 356,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5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1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4,4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137 394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12 «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1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6,3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166 983,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3D27BA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0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12 «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1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>31,9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131 850,6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3D27BA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44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1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12 «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1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0,4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166 983,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3D27BA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0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1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12 «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1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1,1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169 876,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3D27BA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36,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1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12«б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1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>22,4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138 232,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3D27BA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66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1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12«б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2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2,8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140 700,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3D27BA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65,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1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8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>83,7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413 495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3D27BA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617,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8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60,7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307 394,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3D27BA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792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ельниково, ул. Гришина, д.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:13:130021:8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90,5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50 190,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3D27BA">
            <w:pPr>
              <w:rPr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</w:t>
            </w:r>
            <w:r w:rsidR="003D27BA">
              <w:rPr>
                <w:rFonts w:ascii="Times New Roman" w:hAnsi="Times New Roman"/>
                <w:sz w:val="20"/>
                <w:szCs w:val="20"/>
                <w:lang w:eastAsia="ru-RU"/>
              </w:rPr>
              <w:t>106994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9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>58,9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171 401,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3D27BA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00,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0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>30,2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583 273,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№31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. Котельниково, ул. Гришина, 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Arial" w:hAnsi="Arial" w:cs="Arial"/>
                <w:b/>
                <w:bCs/>
                <w:color w:val="343434"/>
                <w:sz w:val="20"/>
                <w:szCs w:val="20"/>
              </w:rPr>
              <w:lastRenderedPageBreak/>
              <w:t>34:13:130021:10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153 341,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0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>54,2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291 618,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4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0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2,3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227 591,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 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2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>40,4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578 084,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3D27BA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544,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 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3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>30,4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424 978,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3D27BA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252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 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2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0,2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578 800,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3D27BA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07,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,,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Гришина, д.22 «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3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8,0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231 404,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3D27BA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553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,,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Гришина, д.22 «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3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7,8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366 784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3D27BA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27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 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22«б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1,6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637 451,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3D27BA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670,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22«б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9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>63,8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1 280 953,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3D27BA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382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22«б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9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>47,7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962 228,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3D27BA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547,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 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22«б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9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8,0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982 355,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3D27BA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588,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22«б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9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8,0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982 355,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3D27BA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588,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ельниково, ул. Гришина, д.22«б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:13:130021:9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7,4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0 076,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3D27BA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505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22«б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9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1,9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 305 714,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3D27BA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423,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 22«в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3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1,4 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642 624,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3D27BA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718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. Котельниково, ул. Гришина, д. 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«в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:13:130021:14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7,4 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3D27BA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45151,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3D27BA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9723,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 22«в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4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1,2 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3D27BA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061,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3D27BA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539,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 22«в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4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8,2 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1 571 229,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BE31B0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7609,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 22«в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4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>48,6 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1 584 268,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BE31B0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6551,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 22«в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4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>48,2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1 571 229,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BE31B0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7609,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очистных сооружений хозяйственно-бытовых и ливневых стоков,</w:t>
            </w:r>
            <w:r w:rsidRPr="00752F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ом числе:</w:t>
            </w:r>
            <w:r w:rsidRPr="00752FCD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752FC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1.Сооружение: подъездная асфальтированная дорога V категории кадастровый номер 34:13:130014:308 </w:t>
            </w:r>
            <w:r w:rsidRPr="00752FC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2.Сооружение  высокого давления, кадастровый номер34:13:130015:184</w:t>
            </w:r>
            <w:r w:rsidRPr="00752FC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3. Сооружение: сети </w:t>
            </w:r>
            <w:r w:rsidRPr="00752F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вязи, кадастровый номер 34:13:130014:304 </w:t>
            </w:r>
            <w:r w:rsidRPr="00752FC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4. Сооружение</w:t>
            </w:r>
            <w:proofErr w:type="gramStart"/>
            <w:r w:rsidRPr="00752F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2F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допровод, кадастровый номер 34.13.000000:1044 </w:t>
            </w:r>
          </w:p>
          <w:p w:rsidR="00ED0797" w:rsidRPr="00B23551" w:rsidRDefault="00ED0797" w:rsidP="00203E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35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Сооружение: линии электропередач и трансформаторная подстанция кадастровый    номер 34:13:000000:1043 6.Сооружение модульная котельная, кадастровый номер 34:13:130014:310 </w:t>
            </w:r>
          </w:p>
          <w:p w:rsidR="00ED0797" w:rsidRPr="00B23551" w:rsidRDefault="00ED0797" w:rsidP="00203E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3551">
              <w:rPr>
                <w:rFonts w:ascii="Times New Roman" w:eastAsia="Calibri" w:hAnsi="Times New Roman" w:cs="Times New Roman"/>
                <w:sz w:val="20"/>
                <w:szCs w:val="20"/>
              </w:rPr>
              <w:t>7.Сооружение: производственные здания и сооружения КОС, кадастровый номер 34:13:130014:305</w:t>
            </w:r>
            <w:r w:rsidRPr="00B235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8. Сооружение: водопровод очищенных вод и канализация, кадастровый номер 34:13:000000:1042.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,г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у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еверная,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keepNext/>
              <w:keepLines/>
              <w:pageBreakBefore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keepNext/>
              <w:keepLines/>
              <w:pageBreakBefore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keepNext/>
              <w:keepLines/>
              <w:pageBreakBefore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keepNext/>
              <w:keepLines/>
              <w:pageBreakBefore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D0797" w:rsidRPr="00B23551" w:rsidRDefault="00ED0797" w:rsidP="00203E9A">
            <w:pPr>
              <w:keepNext/>
              <w:keepLines/>
              <w:pageBreakBefore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551">
              <w:rPr>
                <w:rFonts w:ascii="Times New Roman" w:eastAsia="Calibri" w:hAnsi="Times New Roman" w:cs="Times New Roman"/>
                <w:sz w:val="20"/>
                <w:szCs w:val="20"/>
              </w:rPr>
              <w:t>257 м.;</w:t>
            </w:r>
          </w:p>
          <w:p w:rsidR="00ED0797" w:rsidRPr="00B23551" w:rsidRDefault="00ED0797" w:rsidP="00203E9A">
            <w:pPr>
              <w:keepNext/>
              <w:keepLines/>
              <w:pageBreakBefore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797" w:rsidRPr="00B23551" w:rsidRDefault="00ED0797" w:rsidP="00203E9A">
            <w:pPr>
              <w:keepNext/>
              <w:keepLines/>
              <w:pageBreakBefore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797" w:rsidRPr="00B23551" w:rsidRDefault="00ED0797" w:rsidP="00203E9A">
            <w:pPr>
              <w:keepNext/>
              <w:keepLines/>
              <w:pageBreakBefore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551">
              <w:rPr>
                <w:rFonts w:ascii="Times New Roman" w:eastAsia="Calibri" w:hAnsi="Times New Roman" w:cs="Times New Roman"/>
                <w:sz w:val="20"/>
                <w:szCs w:val="20"/>
              </w:rPr>
              <w:t>1130 м</w:t>
            </w:r>
          </w:p>
          <w:p w:rsidR="00ED0797" w:rsidRPr="00B23551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797" w:rsidRPr="00B23551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797" w:rsidRPr="00B23551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551">
              <w:rPr>
                <w:rFonts w:ascii="Times New Roman" w:eastAsia="Times New Roman" w:hAnsi="Times New Roman" w:cs="Times New Roman"/>
                <w:sz w:val="20"/>
                <w:szCs w:val="20"/>
              </w:rPr>
              <w:t>812м.</w:t>
            </w:r>
          </w:p>
          <w:p w:rsidR="00ED0797" w:rsidRPr="00B23551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797" w:rsidRPr="00B23551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797" w:rsidRPr="00B23551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551">
              <w:rPr>
                <w:rFonts w:ascii="Times New Roman" w:eastAsia="Calibri" w:hAnsi="Times New Roman" w:cs="Times New Roman"/>
                <w:sz w:val="20"/>
                <w:szCs w:val="20"/>
              </w:rPr>
              <w:t>484 м</w:t>
            </w:r>
          </w:p>
          <w:p w:rsidR="00ED0797" w:rsidRPr="00B23551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797" w:rsidRPr="00B23551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797" w:rsidRPr="00B23551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797" w:rsidRPr="00B23551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551">
              <w:rPr>
                <w:rFonts w:ascii="Times New Roman" w:eastAsia="Calibri" w:hAnsi="Times New Roman" w:cs="Times New Roman"/>
                <w:sz w:val="20"/>
                <w:szCs w:val="20"/>
              </w:rPr>
              <w:t>3420 м.;</w:t>
            </w:r>
          </w:p>
          <w:p w:rsidR="00ED0797" w:rsidRPr="00B23551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797" w:rsidRPr="00B23551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5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,6 </w:t>
            </w:r>
            <w:proofErr w:type="spellStart"/>
            <w:r w:rsidRPr="00B23551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B235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;                                  </w:t>
            </w:r>
          </w:p>
          <w:p w:rsidR="00ED0797" w:rsidRPr="00B23551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797" w:rsidRPr="00B23551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797" w:rsidRPr="00B23551" w:rsidRDefault="00ED0797" w:rsidP="00203E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35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177,8 </w:t>
            </w:r>
            <w:proofErr w:type="spellStart"/>
            <w:r w:rsidRPr="00B23551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B2355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D0797" w:rsidRPr="00B23551" w:rsidRDefault="00ED0797" w:rsidP="00203E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D0797" w:rsidRPr="00B23551" w:rsidRDefault="00ED0797" w:rsidP="00203E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890 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BE31B0" w:rsidRDefault="00BE31B0" w:rsidP="00203E9A">
            <w:pPr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E31B0">
              <w:rPr>
                <w:rFonts w:ascii="Times New Roman" w:hAnsi="Times New Roman"/>
                <w:sz w:val="18"/>
                <w:szCs w:val="18"/>
              </w:rPr>
              <w:lastRenderedPageBreak/>
              <w:t>338695044,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BE31B0" w:rsidRDefault="00BE31B0" w:rsidP="00BE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568284,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10.11.2015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но в аренду МУП Водоканал</w:t>
            </w: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Строительство сооружений </w:t>
            </w:r>
            <w:r w:rsidRPr="00752FCD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lastRenderedPageBreak/>
              <w:t xml:space="preserve">хозяйственно-питьевого водоснабжения г. Котельниково из </w:t>
            </w:r>
            <w:proofErr w:type="spellStart"/>
            <w:r w:rsidRPr="00752FCD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Гремячинского</w:t>
            </w:r>
            <w:proofErr w:type="spellEnd"/>
            <w:r w:rsidRPr="00752FCD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месторождения пресных вод  в </w:t>
            </w:r>
            <w:proofErr w:type="spellStart"/>
            <w:r w:rsidRPr="00752FCD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Котельниковском</w:t>
            </w:r>
            <w:proofErr w:type="spellEnd"/>
            <w:r w:rsidRPr="00752FCD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райо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гоградская область,</w:t>
            </w:r>
            <w:r w:rsidRPr="00752FCD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на </w:t>
            </w:r>
            <w:r w:rsidRPr="00752FCD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lastRenderedPageBreak/>
              <w:t xml:space="preserve">территории </w:t>
            </w:r>
            <w:proofErr w:type="spellStart"/>
            <w:r w:rsidRPr="00752FCD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имен</w:t>
            </w:r>
            <w:proofErr w:type="gramStart"/>
            <w:r w:rsidRPr="00752FCD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</w:t>
            </w:r>
            <w:proofErr w:type="spellEnd"/>
            <w:r w:rsidRPr="00752FCD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-</w:t>
            </w:r>
            <w:proofErr w:type="gramEnd"/>
            <w:r w:rsidRPr="00752FCD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52FCD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Чернянского</w:t>
            </w:r>
            <w:proofErr w:type="spellEnd"/>
            <w:r w:rsidRPr="00752FCD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Нижнеяблоченского</w:t>
            </w:r>
            <w:proofErr w:type="spellEnd"/>
            <w:r w:rsidRPr="00752FCD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, Котельниковского, </w:t>
            </w:r>
            <w:proofErr w:type="spellStart"/>
            <w:r w:rsidRPr="00752FCD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Захаровского</w:t>
            </w:r>
            <w:proofErr w:type="spellEnd"/>
            <w:r w:rsidRPr="00752FCD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сельских поселений и территории Котельниковского городского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34:13:000000:10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keepNext/>
              <w:keepLines/>
              <w:pageBreakBefore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eastAsia="Calibri" w:hAnsi="Times New Roman" w:cs="Times New Roman"/>
                <w:sz w:val="20"/>
                <w:szCs w:val="20"/>
              </w:rPr>
              <w:t>36 000к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BE31B0" w:rsidRDefault="00BE31B0" w:rsidP="00BE31B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bidi="ru-RU"/>
              </w:rPr>
              <w:t>491717000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BE31B0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433983,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351226437,2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едано в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ренду МУП Водоканал</w:t>
            </w:r>
          </w:p>
        </w:tc>
      </w:tr>
      <w:tr w:rsidR="00ED0797" w:rsidRPr="00752FCD" w:rsidTr="00203E9A">
        <w:trPr>
          <w:trHeight w:val="230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о-Чернян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70008:1778</w:t>
            </w:r>
          </w:p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…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434м2</w:t>
            </w:r>
          </w:p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 585,00</w:t>
            </w:r>
          </w:p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Земельный участок кадастровый номер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на территории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о-Чернян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90007:1210</w:t>
            </w:r>
          </w:p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2м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 на территории Котельниковского сельского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90004:3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2м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8,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(путепрово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14:1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65594м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8 144 417,5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5.07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70008:17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52541м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79 336,9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                          Ориентир обл. Волгоградская, р-н Котельниковский, х.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Черни. Участок находится примерно в 7,8  км от ориентира по направлению на северо-запад.   Почтовый адрес ориентира: обл. 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р-н Котельниковск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70008:17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2683м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9 151,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земельный участок из категории сельскохозяйственного назначения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70008:1706</w:t>
            </w:r>
          </w:p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53024м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80 066,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70008:1701</w:t>
            </w:r>
          </w:p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0909м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1 599,9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70008:17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5782м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8 557,3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 р-н Котельниковский,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70008:17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4425м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6 881,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хозяйственного назначе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лгоградская, р-н 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тельниковский, на территории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070008:17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9254м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58 095,9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70008:16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817м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 233,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70008:17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9495м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4 337,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овлено относительно ориентира, расположенного 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 пределами участка.                    Ориентир обл. 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р-н Котельниковский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Х.Пимен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Черни.                             Участок находится примерно в 7,9 км от ориентира по направлению                                                      на северо-запад. Почтовый адрес ориентира: обл. 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                                                  р-н Котельниковск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070008:16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83041м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25 391,9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 р-н Котельниковский,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70008:17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70332м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06 201,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земельный участок из категории сельскохозяйственног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 назначе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гоградская, р-н Котельниковски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й, на территории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070008:17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5670м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1 226,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                   Ориентир обл. 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р-н Котельниковский, ж/д ст.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ремяч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     Участок находится примерно в 2,4 км от ориентира по направлению                                                      на северо-восток. Почтовый адрес ориентира: обл. 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                                                  р-н Котельниковск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70008:17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827м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7 577,4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                   Ориентир обл. х.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Черни .  Участок находится примерно в 7,8км от                            ориентира по направлению      на северо-запад. Почтовый адрес ориентира: обл. Волгоградская,   р-н Котельниковский, х.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Черн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70008:17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2807м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9 338,5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                   Ориентир обл. х.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Черни .  Участок находится примерно в 7,9км от                            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иентира по направлению      на северо-запад. Почтовый адрес ориентира: обл. Волгоградская,    р-н Котельниковский, х.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Черн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070008:17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2729м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9 220,7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лгоградск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р-н Котельниковский, на территории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-                                        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70008:16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155м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 669,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 на территории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70008:17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9892м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60 236,9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лгоградская, р-н 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тельниковский на территории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070008:17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480м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6 764,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70008:17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1193м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6 901,4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70008:17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5737м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8 662,8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 земельный участок из категории 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 Волгоградская, р-н Котельниковски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й, на территории                                                               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сельского поселения    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070008:14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0704м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1 263,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 земельный участок из категории 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местоположение установлено относительно ориентира,                                                        расположенного за пределами участка. Ориентир: обл. 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р-н Котельниковский, ж/д ст.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ремяч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. Участок находится примерно в 1,9                                   от ориентира по направлению на северо-восток.     Почтовый адрес ориентира: 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обл., р-н Котельниковский, ж/д ст.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ремяч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70008:17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9750м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9 305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местоположение установлено относительно ориентира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расположенного за пределами участка. Ориентир: обл. 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р-н Котельниковский, ж/д ст.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ремяч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. Участок находится примерно в 1,9                                   от ориентира по направлению на северо-восток.     Почтовый адрес ориентира: Волгоградская обл., р-Котельниковский, ж/д ст.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ремяч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70008:17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4628м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8 963,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 земельный участок из категории 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область Волгоградская, р-н Котельниковский, на территории                                                               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сельского 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я 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070008:14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9161м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3 833,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Котельниковский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 ,примерно в 35 м по направлению на запад  от многоквартирного жилого дома поул.Гришина,14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17:9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58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6 953,7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Котельниковский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 ,примерно в 50 м по направлению на северо-восток  от многоквартирного жилого дома поул.Гришина,14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17:9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200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557664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 р-н Котельниковски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й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.К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примерно в 506по направлению на северо-восток от жилого дома по ул.Береговая,9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130012:1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90 000м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59 522 5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8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р-н Котельниковский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.Котельниково,примерн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в 1427 м по направлению на северо-запад от нежилого дома по ул.Северная,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02: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72488м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11 456,8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,ул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Советская,3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18: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62,6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01 077,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4.08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,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,примерн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в 1060 м по направлению на север от жилого дома по ул.Береговая,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12:2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6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 677 924,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льтров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Железнодорожная,17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7:2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9 869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 586 321,68</w:t>
            </w:r>
          </w:p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канала)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нина,2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7:1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534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 501 200,4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2013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с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р-н Котельниковский,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оративная,1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0:5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72,9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60 000,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2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с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ерная,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4:1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6,1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        217 152,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2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с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истрова19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8:7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7кв.м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85 685,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7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с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-н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ий, г. Котельниково,</w:t>
            </w: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шина,143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:13:130017:2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9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89 675,6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.08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здание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ной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-го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ьема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-н Котельниковский, на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роии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курмоярского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60003: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264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76 820,4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тельная)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-н Котельниковский,гКотельниково,ул.Ленина,9д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7:7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        230 965,8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те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гКотельниково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,ул.Комсомольская,99а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:13:130016:3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8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м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6 591,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.04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те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омоль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85б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6:3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м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5 587,9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те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шина,22в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21: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7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0 925,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1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те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оносова,1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а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130021: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3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66 054,7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.11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те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шина,143б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17: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0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62 652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1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и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рно в 50 м по направлению на северо-восток от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ного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го дома по у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шина,14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17:9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0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557 664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и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й,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рнов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27м по направлению на северо-запад от нежилого дома по у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ерная,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130002: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2488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м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11 456,8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.11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азопрово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21: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№ 34:13:130021:2025-34/117/2018-1  от 11.12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азопрово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27:23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8,6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№ 34:13:130027:2359-34/117/2018-1  от 11.12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котомогильник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29:12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ля эксплуатации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с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й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яз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Котельниково,ул.Северная,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14:2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391кв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5676,3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7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ля эксплуатации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ной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роги 5категори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Котельниково,ул.Северная,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14:2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958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5130819,06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7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для эксплуатации газопровода высокого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ления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ельной,хоз.пит.водопровода,водолпровода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чистных сточных вод и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и,линии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передач и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.подстанции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-н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ий, г.Котельниково,ул.Северная,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000000:5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7073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394915,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.07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эксплуатации памятник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Котельниково,ул.Ротмистрова,2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17:9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43422,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эксплуатации памятник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Котельниково,ул.Ротмистрова,2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17:9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6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49555,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эксплуатации памятник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Котельниково,ул.Ротмистрова,2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12:1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45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6849892,9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8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эксплуатации парк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Котельниково,ул.Серафимовича,13б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21:1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49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489526,6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ля эксплуатации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рк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-н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ий, г.Котельниково,ул.Ротмистрова,15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130019:22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410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842514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.04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эксплуатации парк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Котельниково,ул.Ротмистрова,15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19:22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84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1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эксплуатации здания для хранения мазут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Котельниково,ул.Ленина,9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17:7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96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130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-н Котельниковский,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Котельниково,ул.Родина,д.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-34-18/003/2011-2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 47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 400 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201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BE31B0" w:rsidRDefault="00ED0797" w:rsidP="00203E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 культуры и отдых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BE31B0" w:rsidRDefault="00ED0797" w:rsidP="00203E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 область</w:t>
            </w:r>
          </w:p>
          <w:p w:rsidR="00ED0797" w:rsidRPr="00BE31B0" w:rsidRDefault="00ED0797" w:rsidP="00203E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ED0797" w:rsidRPr="00BE31B0" w:rsidRDefault="00ED0797" w:rsidP="00203E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3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Start"/>
            <w:r w:rsidRPr="00BE3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BE3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мистро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BE31B0" w:rsidRDefault="00ED0797" w:rsidP="00203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BE31B0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BE31B0" w:rsidRDefault="00BE31B0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49246,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BE31B0" w:rsidRDefault="00BE31B0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10659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BE31B0" w:rsidRDefault="00ED0797" w:rsidP="00203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A8477A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ED0797" w:rsidRPr="00A8477A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ED0797" w:rsidRPr="00A8477A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0011010200000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 область</w:t>
            </w:r>
          </w:p>
          <w:p w:rsidR="00ED0797" w:rsidRPr="00A8477A" w:rsidRDefault="00ED0797" w:rsidP="00203E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ED0797" w:rsidRPr="00A8477A" w:rsidRDefault="00ED0797" w:rsidP="00203E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тмистро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51,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A8477A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туар асфальтированный  </w:t>
            </w:r>
          </w:p>
          <w:p w:rsidR="00ED0797" w:rsidRPr="00A8477A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ED0797" w:rsidRPr="00A8477A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000000110103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 область</w:t>
            </w:r>
          </w:p>
          <w:p w:rsidR="00ED0797" w:rsidRPr="00A8477A" w:rsidRDefault="00ED0797" w:rsidP="00203E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ED0797" w:rsidRPr="00A8477A" w:rsidRDefault="00ED0797" w:rsidP="00203E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мистро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80,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A8477A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ядовая посадка </w:t>
            </w:r>
          </w:p>
          <w:p w:rsidR="00ED0797" w:rsidRPr="00A8477A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арный номер№0000105050000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 область</w:t>
            </w:r>
          </w:p>
          <w:p w:rsidR="00ED0797" w:rsidRPr="00A8477A" w:rsidRDefault="00ED0797" w:rsidP="00203E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ED0797" w:rsidRPr="00A8477A" w:rsidRDefault="00ED0797" w:rsidP="00203E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мистро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227,24</w:t>
            </w:r>
          </w:p>
          <w:p w:rsidR="00ED0797" w:rsidRPr="00A8477A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0414,67</w:t>
            </w:r>
          </w:p>
          <w:p w:rsidR="00ED0797" w:rsidRPr="00A8477A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A8477A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тняя площадка </w:t>
            </w:r>
          </w:p>
          <w:p w:rsidR="00ED0797" w:rsidRPr="00A8477A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нвентарный номер №0000001101030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 область</w:t>
            </w:r>
          </w:p>
          <w:p w:rsidR="00ED0797" w:rsidRPr="00A8477A" w:rsidRDefault="00ED0797" w:rsidP="00203E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ED0797" w:rsidRPr="00A8477A" w:rsidRDefault="00ED0797" w:rsidP="00203E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мистро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384,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A8477A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аждение парка </w:t>
            </w:r>
          </w:p>
          <w:p w:rsidR="00ED0797" w:rsidRPr="00A8477A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арный номер №0000001101030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 область</w:t>
            </w:r>
          </w:p>
          <w:p w:rsidR="00ED0797" w:rsidRPr="00A8477A" w:rsidRDefault="00ED0797" w:rsidP="00203E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ED0797" w:rsidRPr="00A8477A" w:rsidRDefault="00ED0797" w:rsidP="00203E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мистро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442,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тс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ЮГО-ВОСТОЧНАЯ ЧАСТ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5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</w:rPr>
              <w:t>4039</w:t>
            </w: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</w:rPr>
              <w:t>821815,33</w:t>
            </w:r>
          </w:p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</w:rPr>
              <w:t>№ 34-34-18/046/2013-78  от 19.12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г.</w:t>
            </w: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тс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</w:t>
            </w:r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очный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32:8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9  </w:t>
            </w: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</w:rPr>
              <w:t>149 745,4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</w:rPr>
              <w:t>№ 34-34-18/008/2011-246  от 27.04.201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г.</w:t>
            </w: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тс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р-н Котельниковский, </w:t>
            </w: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лянская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8:7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363 </w:t>
            </w: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</w:rPr>
              <w:t>1 013892,4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</w:rPr>
              <w:t>№ 34-34-18/008/2011-245  от 27.04.201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г.</w:t>
            </w: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арк) </w:t>
            </w:r>
          </w:p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афимовича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3б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49 </w:t>
            </w: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</w:rPr>
              <w:t>3 451,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</w:rPr>
              <w:t>№ 34-34-18/016/2012-331  от 23.05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г.</w:t>
            </w: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арк) </w:t>
            </w:r>
          </w:p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истрова,15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9:22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0кв.м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</w:rPr>
              <w:t>4 449,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</w:rPr>
              <w:t>№ 34-34-18/016/2012-331  от 23.05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г</w:t>
            </w: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арк) </w:t>
            </w:r>
          </w:p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истро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7:1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</w:rPr>
              <w:t xml:space="preserve">24 834 </w:t>
            </w: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</w:rPr>
              <w:t>8 895538,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</w:rPr>
              <w:t>№ 34-34/018-34/018/029/2015-465/1  от 28.12.2015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</w:t>
            </w: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мост) </w:t>
            </w:r>
          </w:p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-н </w:t>
            </w: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ий, г. Котельниково,</w:t>
            </w:r>
          </w:p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истро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:13:000000:11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A8477A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</w:rPr>
              <w:t xml:space="preserve">690 </w:t>
            </w:r>
            <w:proofErr w:type="spellStart"/>
            <w:r w:rsidRPr="00A8477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477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</w:rPr>
              <w:t>235 952,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</w:rPr>
              <w:t>№ 34:13:000000:1190-</w:t>
            </w:r>
            <w:r w:rsidRPr="00A84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/018/2017-1  от 20.12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г</w:t>
            </w: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 газопроводо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2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940,82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№ 34:13:130021:2030-34/117/2018-1  от 21.12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</w:t>
            </w: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 газопроводо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20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70,4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№ 34:13:130021:2027-34/117/2018-1  от 07.12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</w:t>
            </w: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 газопроводо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-н Котельниковски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й,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:13:130021: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№ 34:13:130021:2025-34/117/2018-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 от 11.12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г</w:t>
            </w: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одопрово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7:23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 </w:t>
            </w: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8,6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№ 34:13:130027:2359-34/117/2018-1  от 11.12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</w:t>
            </w: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газ, ГРПШ </w:t>
            </w: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ябрьская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ярьская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9:32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 </w:t>
            </w: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00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№ 34:13:130019:3231-34/117/2018-1  от 07.12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</w:t>
            </w:r>
          </w:p>
        </w:tc>
      </w:tr>
      <w:tr w:rsidR="00ED0797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 газопроводо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:13:000000:15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5  </w:t>
            </w: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Calibri" w:hAnsi="Times New Roman" w:cs="Times New Roman"/>
                <w:sz w:val="20"/>
                <w:szCs w:val="20"/>
              </w:rPr>
              <w:t>36 954,00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№ 34:13:000000:1598-34/117/2019-1  от 13.03.2019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9г</w:t>
            </w:r>
          </w:p>
        </w:tc>
      </w:tr>
      <w:tr w:rsidR="00D77384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384" w:rsidRPr="00A8477A" w:rsidRDefault="00D77384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84" w:rsidRPr="00A8477A" w:rsidRDefault="00D77384" w:rsidP="00203E9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 № 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384" w:rsidRPr="00A8477A" w:rsidRDefault="00D77384" w:rsidP="00203E9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лгоградская область, г. Котельниково,ул</w:t>
            </w:r>
            <w:proofErr w:type="gramStart"/>
            <w:r w:rsidRPr="00A847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A847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инина,д.19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384" w:rsidRPr="00A8477A" w:rsidRDefault="00D77384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</w:rPr>
              <w:t>34:13:130017:8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384" w:rsidRPr="00A8477A" w:rsidRDefault="00D77384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,8кв</w:t>
            </w:r>
            <w:proofErr w:type="gramStart"/>
            <w:r w:rsidRPr="00A847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384" w:rsidRPr="00A8477A" w:rsidRDefault="00D77384" w:rsidP="00203E9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577 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384" w:rsidRPr="00A8477A" w:rsidRDefault="00D77384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384" w:rsidRPr="00752FCD" w:rsidRDefault="00D77384" w:rsidP="00D773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384" w:rsidRPr="00752FCD" w:rsidRDefault="00D77384" w:rsidP="00203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17:865-34/018/2017-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384" w:rsidRPr="00752FCD" w:rsidRDefault="00D77384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384" w:rsidRPr="00752FCD" w:rsidRDefault="00D77384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</w:t>
            </w:r>
          </w:p>
        </w:tc>
      </w:tr>
      <w:tr w:rsidR="00D77384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384" w:rsidRPr="00A8477A" w:rsidRDefault="00D77384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84" w:rsidRPr="00A8477A" w:rsidRDefault="00D77384" w:rsidP="00203E9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 № 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384" w:rsidRPr="00A8477A" w:rsidRDefault="00D77384" w:rsidP="00203E9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лгоградская область, г. Котельниково,ул</w:t>
            </w:r>
            <w:proofErr w:type="gramStart"/>
            <w:r w:rsidRPr="00A847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A847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инина,д.19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384" w:rsidRPr="00A8477A" w:rsidRDefault="00D77384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</w:rPr>
              <w:t>34:13:130017:8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384" w:rsidRPr="00A8477A" w:rsidRDefault="00D77384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,8кв</w:t>
            </w:r>
            <w:proofErr w:type="gramStart"/>
            <w:r w:rsidRPr="00A847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384" w:rsidRPr="00A8477A" w:rsidRDefault="00D77384" w:rsidP="00203E9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843 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384" w:rsidRPr="00A8477A" w:rsidRDefault="00D77384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384" w:rsidRPr="00752FCD" w:rsidRDefault="00D77384" w:rsidP="00D773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384" w:rsidRPr="00752FCD" w:rsidRDefault="00D77384" w:rsidP="00203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17:864-34/003/2017-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384" w:rsidRPr="00752FCD" w:rsidRDefault="00D77384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384" w:rsidRPr="00752FCD" w:rsidRDefault="00D77384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</w:t>
            </w:r>
          </w:p>
        </w:tc>
      </w:tr>
      <w:tr w:rsidR="00D77384" w:rsidRPr="00752FCD" w:rsidTr="00203E9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384" w:rsidRPr="00A8477A" w:rsidRDefault="00D77384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84" w:rsidRPr="00A8477A" w:rsidRDefault="00D77384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 № 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384" w:rsidRPr="00A8477A" w:rsidRDefault="00D77384" w:rsidP="00203E9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лгоградская область, г. Котельниково,ул</w:t>
            </w:r>
            <w:proofErr w:type="gramStart"/>
            <w:r w:rsidRPr="00A847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A847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инина,д..19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384" w:rsidRPr="00A8477A" w:rsidRDefault="00D77384" w:rsidP="00203E9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477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4:13:130007: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384" w:rsidRPr="00A8477A" w:rsidRDefault="00D77384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</w:rPr>
              <w:t>25,2кв</w:t>
            </w:r>
            <w:proofErr w:type="gramStart"/>
            <w:r w:rsidRPr="00A8477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384" w:rsidRPr="00A8477A" w:rsidRDefault="00D77384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</w:rPr>
              <w:t>734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384" w:rsidRPr="00A8477A" w:rsidRDefault="00D77384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384" w:rsidRPr="00752FCD" w:rsidRDefault="00D77384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384" w:rsidRPr="00752FCD" w:rsidRDefault="00D77384" w:rsidP="00203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07:3-34/018/2017-2 от 11.01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384" w:rsidRPr="00752FCD" w:rsidRDefault="00D77384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384" w:rsidRPr="00752FCD" w:rsidRDefault="00D77384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9г</w:t>
            </w:r>
          </w:p>
        </w:tc>
      </w:tr>
    </w:tbl>
    <w:p w:rsidR="00ED0797" w:rsidRPr="00752FCD" w:rsidRDefault="00ED0797" w:rsidP="00ED0797">
      <w:pPr>
        <w:rPr>
          <w:rFonts w:ascii="Times New Roman" w:hAnsi="Times New Roman" w:cs="Times New Roman"/>
          <w:sz w:val="20"/>
          <w:szCs w:val="20"/>
        </w:rPr>
      </w:pPr>
    </w:p>
    <w:p w:rsidR="00ED0797" w:rsidRPr="00752FCD" w:rsidRDefault="00ED0797" w:rsidP="00ED0797">
      <w:pPr>
        <w:rPr>
          <w:rFonts w:ascii="Times New Roman" w:hAnsi="Times New Roman" w:cs="Times New Roman"/>
          <w:sz w:val="20"/>
          <w:szCs w:val="20"/>
        </w:rPr>
      </w:pPr>
    </w:p>
    <w:p w:rsidR="00702177" w:rsidRDefault="00702177"/>
    <w:sectPr w:rsidR="00702177" w:rsidSect="00203E9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85133"/>
    <w:multiLevelType w:val="hybridMultilevel"/>
    <w:tmpl w:val="AFD8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CE70BA"/>
    <w:multiLevelType w:val="hybridMultilevel"/>
    <w:tmpl w:val="A694F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297"/>
    <w:rsid w:val="000C6297"/>
    <w:rsid w:val="00203E9A"/>
    <w:rsid w:val="0026322D"/>
    <w:rsid w:val="003D27BA"/>
    <w:rsid w:val="00702177"/>
    <w:rsid w:val="007405F5"/>
    <w:rsid w:val="00912D48"/>
    <w:rsid w:val="009757B4"/>
    <w:rsid w:val="00A8477A"/>
    <w:rsid w:val="00BE31B0"/>
    <w:rsid w:val="00D77384"/>
    <w:rsid w:val="00ED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7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F5EB9-18AB-4FEB-BD22-27167D37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362</Words>
  <Characters>41966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учеева</dc:creator>
  <cp:keywords/>
  <dc:description/>
  <cp:lastModifiedBy>Изучеева</cp:lastModifiedBy>
  <cp:revision>10</cp:revision>
  <dcterms:created xsi:type="dcterms:W3CDTF">2019-07-10T10:03:00Z</dcterms:created>
  <dcterms:modified xsi:type="dcterms:W3CDTF">2019-10-29T06:10:00Z</dcterms:modified>
</cp:coreProperties>
</file>